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BF7AC61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т 11.11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зменениями от 26.07.2021  № 1325-п, от 26.12.2022                          № 3441-п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60B78279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8"/>
        <w:gridCol w:w="1337"/>
        <w:gridCol w:w="1377"/>
        <w:gridCol w:w="1366"/>
        <w:gridCol w:w="1243"/>
        <w:gridCol w:w="1066"/>
      </w:tblGrid>
      <w:tr w:rsidR="003E07CB" w14:paraId="022BD947" w14:textId="77777777" w:rsidTr="003164B8">
        <w:trPr>
          <w:trHeight w:val="420"/>
        </w:trPr>
        <w:tc>
          <w:tcPr>
            <w:tcW w:w="3098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389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E07CB" w14:paraId="266F4A4A" w14:textId="77777777" w:rsidTr="003164B8">
        <w:trPr>
          <w:trHeight w:val="995"/>
        </w:trPr>
        <w:tc>
          <w:tcPr>
            <w:tcW w:w="3098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7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66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43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66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3164B8" w14:paraId="0DC7593C" w14:textId="77777777" w:rsidTr="003164B8">
        <w:trPr>
          <w:trHeight w:val="524"/>
        </w:trPr>
        <w:tc>
          <w:tcPr>
            <w:tcW w:w="3098" w:type="dxa"/>
          </w:tcPr>
          <w:p w14:paraId="1681C3E4" w14:textId="77777777" w:rsidR="003164B8" w:rsidRPr="00356212" w:rsidRDefault="003164B8" w:rsidP="0031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4AE7D" w14:textId="0781B31D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5461199"/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 187 260,45503</w:t>
            </w:r>
            <w:bookmarkEnd w:id="2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AEC6" w14:textId="28F2438F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BD912" w14:textId="0A6C4D5A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1 099 345,145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333AC" w14:textId="709AABFF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552 729,383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26CD" w14:textId="40E61F9E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141 952,65500</w:t>
            </w:r>
          </w:p>
        </w:tc>
      </w:tr>
      <w:tr w:rsidR="003164B8" w14:paraId="4244CED0" w14:textId="77777777" w:rsidTr="003164B8">
        <w:tc>
          <w:tcPr>
            <w:tcW w:w="3098" w:type="dxa"/>
          </w:tcPr>
          <w:p w14:paraId="33B70AFF" w14:textId="65F58B8B" w:rsidR="003164B8" w:rsidRPr="00356212" w:rsidRDefault="003164B8" w:rsidP="0031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94F5" w14:textId="5DF657D5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1 982 570,5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36F2" w14:textId="2D2AD6CB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0C7BF" w14:textId="249CFB7B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1 020 860,50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9818" w14:textId="7F0C9768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504 62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A2EB" w14:textId="676F4C89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114 000,00000</w:t>
            </w:r>
          </w:p>
        </w:tc>
      </w:tr>
      <w:tr w:rsidR="003164B8" w14:paraId="625C878E" w14:textId="77777777" w:rsidTr="003164B8">
        <w:tc>
          <w:tcPr>
            <w:tcW w:w="3098" w:type="dxa"/>
          </w:tcPr>
          <w:p w14:paraId="64BED94E" w14:textId="77777777" w:rsidR="003164B8" w:rsidRPr="00356212" w:rsidRDefault="003164B8" w:rsidP="0031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5F2E" w14:textId="013A2F10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107 960,131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71304" w14:textId="286CD2EA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18035" w14:textId="56445EB0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52 654,91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3F8E" w14:textId="2102B1D5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6 027,8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FD4F" w14:textId="10B24175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5 880,00000</w:t>
            </w:r>
          </w:p>
        </w:tc>
      </w:tr>
      <w:tr w:rsidR="003164B8" w14:paraId="7F383E41" w14:textId="77777777" w:rsidTr="003164B8">
        <w:tc>
          <w:tcPr>
            <w:tcW w:w="3098" w:type="dxa"/>
          </w:tcPr>
          <w:p w14:paraId="12C933D9" w14:textId="77777777" w:rsidR="003164B8" w:rsidRPr="00356212" w:rsidRDefault="003164B8" w:rsidP="0031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B677" w14:textId="28DBD019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96 729,823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DAA3" w14:textId="6EA6B430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A45CD" w14:textId="2D8628FC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5 829,73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B837" w14:textId="216DBB5B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2 080,56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01A7" w14:textId="2514BA47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22 072,65500</w:t>
            </w:r>
          </w:p>
        </w:tc>
      </w:tr>
      <w:tr w:rsidR="003164B8" w14:paraId="2CBDC436" w14:textId="77777777" w:rsidTr="003164B8">
        <w:trPr>
          <w:trHeight w:val="441"/>
        </w:trPr>
        <w:tc>
          <w:tcPr>
            <w:tcW w:w="3098" w:type="dxa"/>
          </w:tcPr>
          <w:p w14:paraId="2BB9349B" w14:textId="77777777" w:rsidR="003164B8" w:rsidRPr="00356212" w:rsidRDefault="003164B8" w:rsidP="0031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3F4D9" w14:textId="1D4CC8A0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212B" w14:textId="52FE9C24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3DAD" w14:textId="2EBF9809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BB2A" w14:textId="15D47800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FF46" w14:textId="5A846FCF" w:rsidR="003164B8" w:rsidRPr="003164B8" w:rsidRDefault="003164B8" w:rsidP="00316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4B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1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7147522F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64B8" w:rsidRPr="003164B8">
        <w:rPr>
          <w:rFonts w:ascii="Times New Roman" w:hAnsi="Times New Roman" w:cs="Times New Roman"/>
          <w:bCs/>
          <w:sz w:val="24"/>
          <w:szCs w:val="24"/>
        </w:rPr>
        <w:t>2 187 260,45503</w:t>
      </w:r>
      <w:r w:rsidR="003164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EC5C0" w14:textId="0069C206" w:rsidR="00857928" w:rsidRDefault="00857928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8579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7928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744521AA" w14:textId="642EF106" w:rsidR="00857928" w:rsidRDefault="00857928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8579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7928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7928"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1A0102BB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57928">
        <w:rPr>
          <w:rFonts w:ascii="Times New Roman" w:hAnsi="Times New Roman" w:cs="Times New Roman"/>
          <w:sz w:val="24"/>
          <w:szCs w:val="24"/>
        </w:rPr>
        <w:t>5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согласно приложению </w:t>
      </w:r>
      <w:r w:rsidR="00857928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7217F7D1" w:rsidR="00A2649D" w:rsidRDefault="000B077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н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2649D">
              <w:rPr>
                <w:rFonts w:ascii="Times New Roman" w:hAnsi="Times New Roman"/>
                <w:sz w:val="24"/>
                <w:szCs w:val="24"/>
              </w:rPr>
              <w:t xml:space="preserve">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5C324D7E" w:rsidR="00A2649D" w:rsidRDefault="000B077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4A3F84C9" w:rsidR="00064BEC" w:rsidRDefault="000B077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начальника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ельмащук</w:t>
            </w:r>
            <w:proofErr w:type="spellEnd"/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462198">
    <w:abstractNumId w:val="3"/>
  </w:num>
  <w:num w:numId="2" w16cid:durableId="831792803">
    <w:abstractNumId w:val="2"/>
  </w:num>
  <w:num w:numId="3" w16cid:durableId="575632075">
    <w:abstractNumId w:val="5"/>
  </w:num>
  <w:num w:numId="4" w16cid:durableId="10305540">
    <w:abstractNumId w:val="6"/>
  </w:num>
  <w:num w:numId="5" w16cid:durableId="39522968">
    <w:abstractNumId w:val="4"/>
  </w:num>
  <w:num w:numId="6" w16cid:durableId="1574394642">
    <w:abstractNumId w:val="0"/>
  </w:num>
  <w:num w:numId="7" w16cid:durableId="1476609604">
    <w:abstractNumId w:val="7"/>
  </w:num>
  <w:num w:numId="8" w16cid:durableId="99352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0AA7"/>
    <w:rsid w:val="00C52A1B"/>
    <w:rsid w:val="00C550A9"/>
    <w:rsid w:val="00C65D91"/>
    <w:rsid w:val="00C736E0"/>
    <w:rsid w:val="00C828F4"/>
    <w:rsid w:val="00CA7788"/>
    <w:rsid w:val="00CB65C1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AF357-DA5C-46ED-BD52-0DCD646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25</cp:revision>
  <cp:lastPrinted>2022-11-17T11:07:00Z</cp:lastPrinted>
  <dcterms:created xsi:type="dcterms:W3CDTF">2022-09-21T09:42:00Z</dcterms:created>
  <dcterms:modified xsi:type="dcterms:W3CDTF">2023-01-24T11:13:00Z</dcterms:modified>
</cp:coreProperties>
</file>